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52D235FA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D3332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D3332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3332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B343F8D" w14:textId="77777777" w:rsidR="00D33325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79985EB" w14:textId="24729F82" w:rsidR="00F323F7" w:rsidRPr="00D1717F" w:rsidRDefault="00D33325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>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0" w:name="_GoBack"/>
      <w:bookmarkEnd w:id="0"/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9B866" w14:textId="77777777" w:rsidR="004D7C47" w:rsidRDefault="004D7C47" w:rsidP="003C0825">
      <w:r>
        <w:separator/>
      </w:r>
    </w:p>
  </w:endnote>
  <w:endnote w:type="continuationSeparator" w:id="0">
    <w:p w14:paraId="1EC2078E" w14:textId="77777777" w:rsidR="004D7C47" w:rsidRDefault="004D7C47" w:rsidP="003C0825">
      <w:r>
        <w:continuationSeparator/>
      </w:r>
    </w:p>
  </w:endnote>
  <w:endnote w:type="continuationNotice" w:id="1">
    <w:p w14:paraId="21C9D2DD" w14:textId="77777777" w:rsidR="004D7C47" w:rsidRDefault="004D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2D00D" w14:textId="77777777" w:rsidR="004D7C47" w:rsidRDefault="004D7C47" w:rsidP="003C0825">
      <w:r>
        <w:separator/>
      </w:r>
    </w:p>
  </w:footnote>
  <w:footnote w:type="continuationSeparator" w:id="0">
    <w:p w14:paraId="3D597081" w14:textId="77777777" w:rsidR="004D7C47" w:rsidRDefault="004D7C47" w:rsidP="003C0825">
      <w:r>
        <w:continuationSeparator/>
      </w:r>
    </w:p>
  </w:footnote>
  <w:footnote w:type="continuationNotice" w:id="1">
    <w:p w14:paraId="01899A90" w14:textId="77777777" w:rsidR="004D7C47" w:rsidRDefault="004D7C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3325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ECD3-4EB2-4342-8AA1-43663866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8:48:00Z</dcterms:created>
  <dcterms:modified xsi:type="dcterms:W3CDTF">2023-04-19T07:41:00Z</dcterms:modified>
</cp:coreProperties>
</file>